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D2" w:rsidRPr="008A0F26" w:rsidRDefault="00E52E19" w:rsidP="00ED59D2">
      <w:pPr>
        <w:suppressAutoHyphens w:val="0"/>
        <w:overflowPunct w:val="0"/>
        <w:autoSpaceDE w:val="0"/>
        <w:autoSpaceDN w:val="0"/>
        <w:adjustRightInd w:val="0"/>
        <w:spacing w:before="0" w:line="240" w:lineRule="auto"/>
        <w:ind w:left="0"/>
        <w:jc w:val="right"/>
        <w:textAlignment w:val="baseline"/>
        <w:rPr>
          <w:b/>
          <w:i/>
          <w:color w:val="7F7F7F"/>
          <w:szCs w:val="20"/>
          <w:lang w:eastAsia="hu-HU"/>
        </w:rPr>
      </w:pPr>
      <w:bookmarkStart w:id="0" w:name="_Toc470788192"/>
      <w:bookmarkStart w:id="1" w:name="_Toc473118103"/>
      <w:bookmarkStart w:id="2" w:name="_Toc529528253"/>
      <w:r>
        <w:rPr>
          <w:b/>
          <w:i/>
          <w:color w:val="7F7F7F"/>
          <w:szCs w:val="20"/>
          <w:lang w:eastAsia="hu-HU"/>
        </w:rPr>
        <w:t>2</w:t>
      </w:r>
      <w:r w:rsidR="00ED59D2" w:rsidRPr="008A0F26">
        <w:rPr>
          <w:b/>
          <w:i/>
          <w:color w:val="7F7F7F"/>
          <w:szCs w:val="20"/>
          <w:lang w:eastAsia="hu-HU"/>
        </w:rPr>
        <w:t>. sz. melléklet</w:t>
      </w:r>
      <w:bookmarkEnd w:id="0"/>
      <w:bookmarkEnd w:id="1"/>
      <w:bookmarkEnd w:id="2"/>
    </w:p>
    <w:p w:rsidR="00ED59D2" w:rsidRPr="006E4FEE" w:rsidRDefault="00ED59D2" w:rsidP="00ED59D2">
      <w:pPr>
        <w:suppressAutoHyphens w:val="0"/>
        <w:overflowPunct w:val="0"/>
        <w:autoSpaceDE w:val="0"/>
        <w:autoSpaceDN w:val="0"/>
        <w:adjustRightInd w:val="0"/>
        <w:spacing w:before="0" w:line="240" w:lineRule="auto"/>
        <w:ind w:left="0"/>
        <w:jc w:val="left"/>
        <w:textAlignment w:val="baseline"/>
        <w:rPr>
          <w:sz w:val="20"/>
          <w:szCs w:val="20"/>
          <w:lang w:eastAsia="hu-HU"/>
        </w:rPr>
      </w:pPr>
    </w:p>
    <w:p w:rsidR="00ED59D2" w:rsidRPr="007D45BA" w:rsidRDefault="00ED59D2" w:rsidP="00ED59D2">
      <w:pPr>
        <w:jc w:val="center"/>
        <w:rPr>
          <w:b/>
          <w:lang w:eastAsia="hu-HU"/>
        </w:rPr>
      </w:pPr>
      <w:r>
        <w:rPr>
          <w:b/>
          <w:lang w:eastAsia="hu-HU"/>
        </w:rPr>
        <w:t xml:space="preserve">KÜLFÖLDI </w:t>
      </w:r>
      <w:r w:rsidRPr="007D45BA">
        <w:rPr>
          <w:b/>
          <w:lang w:eastAsia="hu-HU"/>
        </w:rPr>
        <w:t>KIKÜLDETÉSI RENDELVÉNY</w:t>
      </w:r>
    </w:p>
    <w:p w:rsidR="00ED59D2" w:rsidRPr="007D45BA" w:rsidRDefault="00ED59D2" w:rsidP="00ED59D2">
      <w:pPr>
        <w:suppressAutoHyphens w:val="0"/>
        <w:spacing w:before="0" w:line="240" w:lineRule="auto"/>
        <w:ind w:left="0"/>
        <w:rPr>
          <w:sz w:val="12"/>
          <w:szCs w:val="12"/>
          <w:lang w:eastAsia="hu-HU"/>
        </w:rPr>
      </w:pPr>
    </w:p>
    <w:p w:rsidR="00ED59D2" w:rsidRPr="007D45BA" w:rsidRDefault="00ED59D2" w:rsidP="00ED59D2">
      <w:pPr>
        <w:suppressAutoHyphens w:val="0"/>
        <w:spacing w:before="0" w:line="360" w:lineRule="auto"/>
        <w:ind w:left="0"/>
        <w:rPr>
          <w:bCs/>
          <w:lang w:eastAsia="hu-HU"/>
        </w:rPr>
      </w:pPr>
      <w:r w:rsidRPr="007D45BA">
        <w:rPr>
          <w:b/>
          <w:bCs/>
          <w:lang w:eastAsia="hu-HU"/>
        </w:rPr>
        <w:t>A kiutazó</w:t>
      </w:r>
    </w:p>
    <w:p w:rsidR="00ED59D2" w:rsidRPr="007D45BA" w:rsidRDefault="00ED59D2" w:rsidP="00ED59D2">
      <w:pPr>
        <w:numPr>
          <w:ilvl w:val="0"/>
          <w:numId w:val="1"/>
        </w:numPr>
        <w:suppressAutoHyphens w:val="0"/>
        <w:spacing w:before="0" w:line="360" w:lineRule="auto"/>
        <w:jc w:val="left"/>
        <w:rPr>
          <w:bCs/>
          <w:lang w:eastAsia="hu-HU"/>
        </w:rPr>
      </w:pPr>
      <w:r w:rsidRPr="007D45BA">
        <w:rPr>
          <w:bCs/>
          <w:lang w:eastAsia="hu-HU"/>
        </w:rPr>
        <w:t>neve:</w:t>
      </w:r>
      <w:r w:rsidR="00E52E19">
        <w:rPr>
          <w:bCs/>
          <w:lang w:eastAsia="hu-HU"/>
        </w:rPr>
        <w:t xml:space="preserve"> </w:t>
      </w:r>
      <w:sdt>
        <w:sdtPr>
          <w:rPr>
            <w:bCs/>
            <w:lang w:eastAsia="hu-HU"/>
          </w:rPr>
          <w:id w:val="1150861862"/>
          <w:placeholder>
            <w:docPart w:val="DefaultPlaceholder_-1854013440"/>
          </w:placeholder>
          <w:showingPlcHdr/>
          <w:text/>
        </w:sdtPr>
        <w:sdtContent>
          <w:permStart w:id="1515150400" w:edGrp="everyone"/>
          <w:r w:rsidR="00E52E19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1515150400"/>
        </w:sdtContent>
      </w:sdt>
      <w:proofErr w:type="gramStart"/>
      <w:r w:rsidRPr="007D45BA">
        <w:rPr>
          <w:bCs/>
          <w:lang w:eastAsia="hu-HU"/>
        </w:rPr>
        <w:t>,</w:t>
      </w:r>
      <w:proofErr w:type="gramEnd"/>
      <w:r w:rsidRPr="007D45BA">
        <w:rPr>
          <w:bCs/>
          <w:lang w:eastAsia="hu-HU"/>
        </w:rPr>
        <w:t xml:space="preserve"> </w:t>
      </w:r>
      <w:r w:rsidRPr="007D45BA">
        <w:rPr>
          <w:lang w:eastAsia="hu-HU"/>
        </w:rPr>
        <w:t>belső telefonszáma:</w:t>
      </w:r>
      <w:r>
        <w:rPr>
          <w:lang w:eastAsia="hu-HU"/>
        </w:rPr>
        <w:t xml:space="preserve"> </w:t>
      </w:r>
      <w:sdt>
        <w:sdtPr>
          <w:rPr>
            <w:bCs/>
            <w:lang w:eastAsia="hu-HU"/>
          </w:rPr>
          <w:id w:val="-1220512990"/>
          <w:placeholder>
            <w:docPart w:val="75A52664F26A45FB9C7FF9F8E985881E"/>
          </w:placeholder>
          <w:showingPlcHdr/>
          <w:text/>
        </w:sdtPr>
        <w:sdtContent>
          <w:permStart w:id="2058045404" w:edGrp="everyone"/>
          <w:r w:rsidR="00E52E19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2058045404"/>
        </w:sdtContent>
      </w:sdt>
    </w:p>
    <w:p w:rsidR="00E52E19" w:rsidRPr="00E52E19" w:rsidRDefault="00ED59D2" w:rsidP="00E52E19">
      <w:pPr>
        <w:numPr>
          <w:ilvl w:val="0"/>
          <w:numId w:val="1"/>
        </w:numPr>
        <w:suppressAutoHyphens w:val="0"/>
        <w:spacing w:before="0" w:line="360" w:lineRule="auto"/>
        <w:ind w:left="0"/>
        <w:jc w:val="left"/>
        <w:rPr>
          <w:bCs/>
          <w:lang w:eastAsia="hu-HU"/>
        </w:rPr>
      </w:pPr>
      <w:r w:rsidRPr="007D45BA">
        <w:rPr>
          <w:lang w:eastAsia="hu-HU"/>
        </w:rPr>
        <w:t>munkahelye:</w:t>
      </w:r>
      <w:r>
        <w:rPr>
          <w:lang w:eastAsia="hu-HU"/>
        </w:rPr>
        <w:t xml:space="preserve"> </w:t>
      </w:r>
      <w:sdt>
        <w:sdtPr>
          <w:rPr>
            <w:bCs/>
            <w:lang w:eastAsia="hu-HU"/>
          </w:rPr>
          <w:id w:val="61304639"/>
          <w:placeholder>
            <w:docPart w:val="739394BFF49C4D2A826E1F17387D4EB4"/>
          </w:placeholder>
          <w:showingPlcHdr/>
          <w:text/>
        </w:sdtPr>
        <w:sdtContent>
          <w:permStart w:id="1214595277" w:edGrp="everyone"/>
          <w:r w:rsidR="00E52E19" w:rsidRPr="00E52E19">
            <w:rPr>
              <w:rStyle w:val="Helyrzszveg"/>
              <w:rFonts w:eastAsiaTheme="minorHAnsi"/>
            </w:rPr>
            <w:t>Szöveg beírásához kattintson vagy koppintson ide.</w:t>
          </w:r>
          <w:permEnd w:id="1214595277"/>
        </w:sdtContent>
      </w:sdt>
      <w:proofErr w:type="gramStart"/>
      <w:r w:rsidRPr="007D45BA">
        <w:rPr>
          <w:lang w:eastAsia="hu-HU"/>
        </w:rPr>
        <w:t>,</w:t>
      </w:r>
      <w:proofErr w:type="gramEnd"/>
      <w:r w:rsidRPr="007D45BA">
        <w:rPr>
          <w:lang w:eastAsia="hu-HU"/>
        </w:rPr>
        <w:t xml:space="preserve"> beosztása:</w:t>
      </w:r>
      <w:r>
        <w:rPr>
          <w:lang w:eastAsia="hu-HU"/>
        </w:rPr>
        <w:t xml:space="preserve"> </w:t>
      </w:r>
      <w:sdt>
        <w:sdtPr>
          <w:rPr>
            <w:bCs/>
            <w:lang w:eastAsia="hu-HU"/>
          </w:rPr>
          <w:id w:val="-709187139"/>
          <w:placeholder>
            <w:docPart w:val="E41C20DECEB14EA98F64E6EA1832F2EF"/>
          </w:placeholder>
          <w:showingPlcHdr/>
          <w:text/>
        </w:sdtPr>
        <w:sdtContent>
          <w:permStart w:id="1979547102" w:edGrp="everyone"/>
          <w:r w:rsidR="00E52E19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1979547102"/>
        </w:sdtContent>
      </w:sdt>
      <w:r w:rsidR="00E52E19" w:rsidRPr="00E52E19">
        <w:rPr>
          <w:b/>
          <w:bCs/>
          <w:lang w:eastAsia="hu-HU"/>
        </w:rPr>
        <w:t xml:space="preserve"> </w:t>
      </w:r>
    </w:p>
    <w:p w:rsidR="00ED59D2" w:rsidRPr="00E52E19" w:rsidRDefault="00ED59D2" w:rsidP="00E52E19">
      <w:pPr>
        <w:numPr>
          <w:ilvl w:val="0"/>
          <w:numId w:val="1"/>
        </w:numPr>
        <w:suppressAutoHyphens w:val="0"/>
        <w:spacing w:before="0" w:line="360" w:lineRule="auto"/>
        <w:ind w:left="0"/>
        <w:jc w:val="left"/>
        <w:rPr>
          <w:bCs/>
          <w:lang w:eastAsia="hu-HU"/>
        </w:rPr>
      </w:pPr>
      <w:r w:rsidRPr="00E52E19">
        <w:rPr>
          <w:b/>
          <w:bCs/>
          <w:lang w:eastAsia="hu-HU"/>
        </w:rPr>
        <w:t>A kiutazás</w:t>
      </w:r>
    </w:p>
    <w:p w:rsidR="00ED59D2" w:rsidRPr="007D45BA" w:rsidRDefault="00ED59D2" w:rsidP="00ED59D2">
      <w:pPr>
        <w:numPr>
          <w:ilvl w:val="0"/>
          <w:numId w:val="2"/>
        </w:numPr>
        <w:suppressAutoHyphens w:val="0"/>
        <w:spacing w:before="0" w:line="360" w:lineRule="auto"/>
        <w:jc w:val="left"/>
        <w:rPr>
          <w:bCs/>
          <w:lang w:eastAsia="hu-HU"/>
        </w:rPr>
      </w:pPr>
      <w:r w:rsidRPr="007D45BA">
        <w:rPr>
          <w:bCs/>
          <w:lang w:eastAsia="hu-HU"/>
        </w:rPr>
        <w:t>helye (ország/város):</w:t>
      </w:r>
      <w:r>
        <w:rPr>
          <w:bCs/>
          <w:lang w:eastAsia="hu-HU"/>
        </w:rPr>
        <w:t xml:space="preserve"> </w:t>
      </w:r>
      <w:sdt>
        <w:sdtPr>
          <w:rPr>
            <w:bCs/>
            <w:lang w:eastAsia="hu-HU"/>
          </w:rPr>
          <w:id w:val="573712281"/>
          <w:placeholder>
            <w:docPart w:val="5E9083A0CC6C4F3295DEEC25F47D34B6"/>
          </w:placeholder>
          <w:showingPlcHdr/>
          <w:text/>
        </w:sdtPr>
        <w:sdtContent>
          <w:permStart w:id="815611315" w:edGrp="everyone"/>
          <w:r w:rsidR="00E52E19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815611315"/>
        </w:sdtContent>
      </w:sdt>
    </w:p>
    <w:p w:rsidR="00ED59D2" w:rsidRPr="007D45BA" w:rsidRDefault="00ED59D2" w:rsidP="00ED59D2">
      <w:pPr>
        <w:numPr>
          <w:ilvl w:val="0"/>
          <w:numId w:val="2"/>
        </w:numPr>
        <w:suppressAutoHyphens w:val="0"/>
        <w:spacing w:before="0" w:line="360" w:lineRule="auto"/>
        <w:jc w:val="left"/>
        <w:rPr>
          <w:bCs/>
          <w:lang w:eastAsia="hu-HU"/>
        </w:rPr>
      </w:pPr>
      <w:r w:rsidRPr="007D45BA">
        <w:rPr>
          <w:bCs/>
          <w:lang w:eastAsia="hu-HU"/>
        </w:rPr>
        <w:t>ideje:</w:t>
      </w:r>
      <w:r>
        <w:rPr>
          <w:bCs/>
          <w:lang w:eastAsia="hu-HU"/>
        </w:rPr>
        <w:t xml:space="preserve"> </w:t>
      </w:r>
      <w:sdt>
        <w:sdtPr>
          <w:rPr>
            <w:bCs/>
            <w:lang w:eastAsia="hu-HU"/>
          </w:rPr>
          <w:id w:val="508495806"/>
          <w:placeholder>
            <w:docPart w:val="9EB4E229556F40DABB612A22C74B5DEA"/>
          </w:placeholder>
          <w:showingPlcHdr/>
          <w:text/>
        </w:sdtPr>
        <w:sdtContent>
          <w:permStart w:id="1327310021" w:edGrp="everyone"/>
          <w:r w:rsidR="00E52E19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1327310021"/>
        </w:sdtContent>
      </w:sdt>
      <w:proofErr w:type="gramStart"/>
      <w:r w:rsidRPr="007D45BA">
        <w:rPr>
          <w:bCs/>
          <w:lang w:eastAsia="hu-HU"/>
        </w:rPr>
        <w:t>,</w:t>
      </w:r>
      <w:proofErr w:type="gramEnd"/>
      <w:r w:rsidRPr="007D45BA">
        <w:rPr>
          <w:bCs/>
          <w:lang w:eastAsia="hu-HU"/>
        </w:rPr>
        <w:t xml:space="preserve"> összesen </w:t>
      </w:r>
      <w:sdt>
        <w:sdtPr>
          <w:rPr>
            <w:bCs/>
            <w:lang w:eastAsia="hu-HU"/>
          </w:rPr>
          <w:id w:val="336509207"/>
          <w:placeholder>
            <w:docPart w:val="DCD743359ECE41BCBB903D777CBBF06C"/>
          </w:placeholder>
          <w:showingPlcHdr/>
          <w:text/>
        </w:sdtPr>
        <w:sdtContent>
          <w:permStart w:id="1821006529" w:edGrp="everyone"/>
          <w:r w:rsidR="00E52E19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1821006529"/>
        </w:sdtContent>
      </w:sdt>
      <w:r w:rsidR="00E52E19" w:rsidRPr="007D45BA">
        <w:rPr>
          <w:bCs/>
          <w:lang w:eastAsia="hu-HU"/>
        </w:rPr>
        <w:t xml:space="preserve"> </w:t>
      </w:r>
      <w:r w:rsidRPr="007D45BA">
        <w:rPr>
          <w:bCs/>
          <w:lang w:eastAsia="hu-HU"/>
        </w:rPr>
        <w:t>nap</w:t>
      </w:r>
    </w:p>
    <w:p w:rsidR="00ED59D2" w:rsidRPr="007D45BA" w:rsidRDefault="00ED59D2" w:rsidP="00ED59D2">
      <w:pPr>
        <w:numPr>
          <w:ilvl w:val="0"/>
          <w:numId w:val="2"/>
        </w:numPr>
        <w:suppressAutoHyphens w:val="0"/>
        <w:spacing w:before="0" w:line="360" w:lineRule="auto"/>
        <w:jc w:val="left"/>
        <w:rPr>
          <w:bCs/>
          <w:lang w:eastAsia="hu-HU"/>
        </w:rPr>
      </w:pPr>
      <w:r w:rsidRPr="007D45BA">
        <w:rPr>
          <w:bCs/>
          <w:lang w:eastAsia="hu-HU"/>
        </w:rPr>
        <w:t>módja:</w:t>
      </w:r>
      <w:r>
        <w:rPr>
          <w:bCs/>
          <w:lang w:eastAsia="hu-HU"/>
        </w:rPr>
        <w:t xml:space="preserve"> </w:t>
      </w:r>
      <w:sdt>
        <w:sdtPr>
          <w:rPr>
            <w:bCs/>
            <w:lang w:eastAsia="hu-HU"/>
          </w:rPr>
          <w:id w:val="-2056390290"/>
          <w:placeholder>
            <w:docPart w:val="70BE06A38C4544BA83CAE0FE60C6CA11"/>
          </w:placeholder>
          <w:showingPlcHdr/>
          <w:text/>
        </w:sdtPr>
        <w:sdtContent>
          <w:permStart w:id="1582319782" w:edGrp="everyone"/>
          <w:r w:rsidR="00E52E19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1582319782"/>
        </w:sdtContent>
      </w:sdt>
    </w:p>
    <w:p w:rsidR="00ED59D2" w:rsidRPr="007D45BA" w:rsidRDefault="00ED59D2" w:rsidP="00ED59D2">
      <w:pPr>
        <w:suppressAutoHyphens w:val="0"/>
        <w:spacing w:before="0" w:line="360" w:lineRule="auto"/>
        <w:ind w:left="0"/>
        <w:rPr>
          <w:b/>
          <w:bCs/>
          <w:lang w:eastAsia="hu-HU"/>
        </w:rPr>
      </w:pPr>
      <w:r w:rsidRPr="007D45BA">
        <w:rPr>
          <w:b/>
          <w:bCs/>
          <w:lang w:eastAsia="hu-HU"/>
        </w:rPr>
        <w:t>A rendezvény megnevezése:</w:t>
      </w:r>
    </w:p>
    <w:p w:rsidR="00ED59D2" w:rsidRDefault="00E52E19" w:rsidP="00ED59D2">
      <w:pPr>
        <w:suppressAutoHyphens w:val="0"/>
        <w:spacing w:before="0" w:line="240" w:lineRule="auto"/>
        <w:ind w:left="0"/>
        <w:rPr>
          <w:bCs/>
          <w:lang w:eastAsia="hu-HU"/>
        </w:rPr>
      </w:pPr>
      <w:sdt>
        <w:sdtPr>
          <w:rPr>
            <w:bCs/>
            <w:lang w:eastAsia="hu-HU"/>
          </w:rPr>
          <w:id w:val="-1830048607"/>
          <w:placeholder>
            <w:docPart w:val="5FC29475DF3240BD836F0667B2279768"/>
          </w:placeholder>
          <w:showingPlcHdr/>
          <w:text/>
        </w:sdtPr>
        <w:sdtContent>
          <w:permStart w:id="2141612799" w:edGrp="everyone"/>
          <w:r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2141612799"/>
        </w:sdtContent>
      </w:sdt>
    </w:p>
    <w:p w:rsidR="00E52E19" w:rsidRPr="007D45BA" w:rsidRDefault="00E52E19" w:rsidP="00ED59D2">
      <w:pPr>
        <w:suppressAutoHyphens w:val="0"/>
        <w:spacing w:before="0" w:line="240" w:lineRule="auto"/>
        <w:ind w:left="0"/>
        <w:rPr>
          <w:sz w:val="12"/>
          <w:szCs w:val="12"/>
          <w:lang w:eastAsia="hu-HU"/>
        </w:rPr>
      </w:pPr>
    </w:p>
    <w:p w:rsidR="00ED59D2" w:rsidRPr="007D45BA" w:rsidRDefault="00ED59D2" w:rsidP="00ED59D2">
      <w:pPr>
        <w:suppressAutoHyphens w:val="0"/>
        <w:spacing w:before="0" w:line="360" w:lineRule="auto"/>
        <w:ind w:left="0"/>
        <w:jc w:val="left"/>
        <w:rPr>
          <w:b/>
          <w:lang w:eastAsia="hu-HU"/>
        </w:rPr>
      </w:pPr>
      <w:r w:rsidRPr="007D45BA">
        <w:rPr>
          <w:b/>
          <w:lang w:eastAsia="hu-HU"/>
        </w:rPr>
        <w:t>Várható költségek</w:t>
      </w:r>
      <w:r w:rsidRPr="007D45BA">
        <w:rPr>
          <w:b/>
          <w:lang w:eastAsia="hu-HU"/>
        </w:rPr>
        <w:tab/>
      </w:r>
      <w:r w:rsidRPr="007D45BA">
        <w:rPr>
          <w:b/>
          <w:lang w:eastAsia="hu-HU"/>
        </w:rPr>
        <w:tab/>
      </w:r>
      <w:r w:rsidRPr="007D45BA">
        <w:rPr>
          <w:b/>
          <w:lang w:eastAsia="hu-HU"/>
        </w:rPr>
        <w:tab/>
      </w:r>
      <w:proofErr w:type="gramStart"/>
      <w:r w:rsidRPr="007D45BA">
        <w:rPr>
          <w:b/>
          <w:lang w:eastAsia="hu-HU"/>
        </w:rPr>
        <w:t>devizában</w:t>
      </w:r>
      <w:proofErr w:type="gramEnd"/>
      <w:r w:rsidRPr="007D45BA">
        <w:rPr>
          <w:b/>
          <w:lang w:eastAsia="hu-HU"/>
        </w:rPr>
        <w:tab/>
      </w:r>
      <w:r w:rsidRPr="007D45BA">
        <w:rPr>
          <w:b/>
          <w:lang w:eastAsia="hu-HU"/>
        </w:rPr>
        <w:tab/>
      </w:r>
      <w:r w:rsidRPr="007D45BA">
        <w:rPr>
          <w:b/>
          <w:lang w:eastAsia="hu-HU"/>
        </w:rPr>
        <w:tab/>
      </w:r>
      <w:r w:rsidRPr="007D45BA">
        <w:rPr>
          <w:b/>
          <w:lang w:eastAsia="hu-HU"/>
        </w:rPr>
        <w:tab/>
        <w:t>forintban</w:t>
      </w:r>
    </w:p>
    <w:p w:rsidR="00ED59D2" w:rsidRPr="007D45BA" w:rsidRDefault="00ED59D2" w:rsidP="00ED59D2">
      <w:pPr>
        <w:numPr>
          <w:ilvl w:val="0"/>
          <w:numId w:val="3"/>
        </w:numPr>
        <w:suppressAutoHyphens w:val="0"/>
        <w:spacing w:before="0" w:line="360" w:lineRule="auto"/>
        <w:jc w:val="left"/>
        <w:rPr>
          <w:lang w:eastAsia="hu-HU"/>
        </w:rPr>
      </w:pPr>
      <w:r w:rsidRPr="007D45BA">
        <w:rPr>
          <w:lang w:eastAsia="hu-HU"/>
        </w:rPr>
        <w:t>napidíj:</w:t>
      </w:r>
      <w:r w:rsidRPr="007D45BA">
        <w:rPr>
          <w:lang w:eastAsia="hu-HU"/>
        </w:rPr>
        <w:tab/>
      </w:r>
      <w:r w:rsidRPr="007D45BA">
        <w:rPr>
          <w:lang w:eastAsia="hu-HU"/>
        </w:rPr>
        <w:tab/>
      </w:r>
      <w:r w:rsidRPr="007D45BA">
        <w:rPr>
          <w:lang w:eastAsia="hu-HU"/>
        </w:rPr>
        <w:tab/>
      </w:r>
      <w:sdt>
        <w:sdtPr>
          <w:rPr>
            <w:bCs/>
            <w:lang w:eastAsia="hu-HU"/>
          </w:rPr>
          <w:id w:val="447745626"/>
          <w:placeholder>
            <w:docPart w:val="D4D91E948CB04B2F90A848763FBC5B84"/>
          </w:placeholder>
          <w:showingPlcHdr/>
          <w:text/>
        </w:sdtPr>
        <w:sdtContent>
          <w:permStart w:id="295393976" w:edGrp="everyone"/>
          <w:r w:rsidR="00E52E19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295393976"/>
        </w:sdtContent>
      </w:sdt>
      <w:r w:rsidRPr="007D45BA">
        <w:rPr>
          <w:lang w:eastAsia="hu-HU"/>
        </w:rPr>
        <w:tab/>
      </w:r>
      <w:r w:rsidRPr="007D45BA">
        <w:rPr>
          <w:lang w:eastAsia="hu-HU"/>
        </w:rPr>
        <w:tab/>
      </w:r>
      <w:sdt>
        <w:sdtPr>
          <w:rPr>
            <w:bCs/>
            <w:lang w:eastAsia="hu-HU"/>
          </w:rPr>
          <w:id w:val="1866024522"/>
          <w:placeholder>
            <w:docPart w:val="E5BBB71EC6644FA486E9E52C0DCE4CC6"/>
          </w:placeholder>
          <w:showingPlcHdr/>
          <w:text/>
        </w:sdtPr>
        <w:sdtContent>
          <w:permStart w:id="1082859993" w:edGrp="everyone"/>
          <w:r w:rsidR="00E52E19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1082859993"/>
        </w:sdtContent>
      </w:sdt>
    </w:p>
    <w:p w:rsidR="00E52E19" w:rsidRDefault="00ED59D2" w:rsidP="00E52E19">
      <w:pPr>
        <w:numPr>
          <w:ilvl w:val="0"/>
          <w:numId w:val="3"/>
        </w:numPr>
        <w:suppressAutoHyphens w:val="0"/>
        <w:spacing w:before="0" w:line="360" w:lineRule="auto"/>
        <w:jc w:val="left"/>
        <w:rPr>
          <w:lang w:eastAsia="hu-HU"/>
        </w:rPr>
      </w:pPr>
      <w:r w:rsidRPr="007D45BA">
        <w:rPr>
          <w:lang w:eastAsia="hu-HU"/>
        </w:rPr>
        <w:t>szállás költség:</w:t>
      </w:r>
      <w:r w:rsidRPr="007D45BA">
        <w:rPr>
          <w:lang w:eastAsia="hu-HU"/>
        </w:rPr>
        <w:tab/>
      </w:r>
      <w:r w:rsidRPr="007D45BA">
        <w:rPr>
          <w:lang w:eastAsia="hu-HU"/>
        </w:rPr>
        <w:tab/>
      </w:r>
      <w:sdt>
        <w:sdtPr>
          <w:rPr>
            <w:bCs/>
            <w:lang w:eastAsia="hu-HU"/>
          </w:rPr>
          <w:id w:val="-458571070"/>
          <w:placeholder>
            <w:docPart w:val="040CC63813554B97AA3E4A93E4692FAA"/>
          </w:placeholder>
          <w:showingPlcHdr/>
          <w:text/>
        </w:sdtPr>
        <w:sdtContent>
          <w:permStart w:id="825711382" w:edGrp="everyone"/>
          <w:r w:rsidR="00E52E19" w:rsidRPr="00E52E19">
            <w:rPr>
              <w:rStyle w:val="Helyrzszveg"/>
              <w:rFonts w:eastAsiaTheme="minorHAnsi"/>
            </w:rPr>
            <w:t>Szöveg beírásához kattintson vagy koppintson ide.</w:t>
          </w:r>
          <w:permEnd w:id="825711382"/>
        </w:sdtContent>
      </w:sdt>
      <w:r w:rsidRPr="007D45BA">
        <w:rPr>
          <w:lang w:eastAsia="hu-HU"/>
        </w:rPr>
        <w:tab/>
      </w:r>
      <w:sdt>
        <w:sdtPr>
          <w:rPr>
            <w:bCs/>
            <w:lang w:eastAsia="hu-HU"/>
          </w:rPr>
          <w:id w:val="373045136"/>
          <w:placeholder>
            <w:docPart w:val="98E9934CE52C4E66B5DCD5581C31BC67"/>
          </w:placeholder>
          <w:showingPlcHdr/>
          <w:text/>
        </w:sdtPr>
        <w:sdtContent>
          <w:permStart w:id="837046641" w:edGrp="everyone"/>
          <w:r w:rsidR="00E52E19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837046641"/>
        </w:sdtContent>
      </w:sdt>
      <w:r w:rsidR="00E52E19" w:rsidRPr="007D45BA">
        <w:rPr>
          <w:lang w:eastAsia="hu-HU"/>
        </w:rPr>
        <w:t xml:space="preserve"> </w:t>
      </w:r>
    </w:p>
    <w:p w:rsidR="00ED59D2" w:rsidRPr="007D45BA" w:rsidRDefault="00ED59D2" w:rsidP="00E52E19">
      <w:pPr>
        <w:numPr>
          <w:ilvl w:val="0"/>
          <w:numId w:val="3"/>
        </w:numPr>
        <w:suppressAutoHyphens w:val="0"/>
        <w:spacing w:before="0" w:line="360" w:lineRule="auto"/>
        <w:jc w:val="left"/>
        <w:rPr>
          <w:lang w:eastAsia="hu-HU"/>
        </w:rPr>
      </w:pPr>
      <w:r w:rsidRPr="007D45BA">
        <w:rPr>
          <w:lang w:eastAsia="hu-HU"/>
        </w:rPr>
        <w:t>részvételi díj:</w:t>
      </w:r>
      <w:r w:rsidRPr="007D45BA">
        <w:rPr>
          <w:lang w:eastAsia="hu-HU"/>
        </w:rPr>
        <w:tab/>
      </w:r>
      <w:r w:rsidRPr="007D45BA">
        <w:rPr>
          <w:lang w:eastAsia="hu-HU"/>
        </w:rPr>
        <w:tab/>
      </w:r>
      <w:sdt>
        <w:sdtPr>
          <w:rPr>
            <w:bCs/>
            <w:lang w:eastAsia="hu-HU"/>
          </w:rPr>
          <w:id w:val="948206841"/>
          <w:placeholder>
            <w:docPart w:val="76C1DC783B874905AFC38C1C15A979DF"/>
          </w:placeholder>
          <w:showingPlcHdr/>
          <w:text/>
        </w:sdtPr>
        <w:sdtContent>
          <w:permStart w:id="1679963071" w:edGrp="everyone"/>
          <w:r w:rsidR="00E52E19" w:rsidRPr="00E52E19">
            <w:rPr>
              <w:rStyle w:val="Helyrzszveg"/>
              <w:rFonts w:eastAsiaTheme="minorHAnsi"/>
            </w:rPr>
            <w:t>Szöveg beírásához kattintson vagy koppintson ide.</w:t>
          </w:r>
          <w:permEnd w:id="1679963071"/>
        </w:sdtContent>
      </w:sdt>
      <w:r w:rsidRPr="007D45BA">
        <w:rPr>
          <w:lang w:eastAsia="hu-HU"/>
        </w:rPr>
        <w:tab/>
      </w:r>
      <w:r w:rsidRPr="007D45BA">
        <w:rPr>
          <w:lang w:eastAsia="hu-HU"/>
        </w:rPr>
        <w:tab/>
      </w:r>
      <w:sdt>
        <w:sdtPr>
          <w:rPr>
            <w:bCs/>
            <w:lang w:eastAsia="hu-HU"/>
          </w:rPr>
          <w:id w:val="1492456602"/>
          <w:placeholder>
            <w:docPart w:val="4BF817F6DD034DB2B58F5443F01E62EA"/>
          </w:placeholder>
          <w:showingPlcHdr/>
          <w:text/>
        </w:sdtPr>
        <w:sdtContent>
          <w:permStart w:id="959853465" w:edGrp="everyone"/>
          <w:r w:rsidR="00E52E19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959853465"/>
        </w:sdtContent>
      </w:sdt>
    </w:p>
    <w:p w:rsidR="00ED59D2" w:rsidRPr="007D45BA" w:rsidRDefault="00ED59D2" w:rsidP="00ED59D2">
      <w:pPr>
        <w:numPr>
          <w:ilvl w:val="0"/>
          <w:numId w:val="3"/>
        </w:numPr>
        <w:suppressAutoHyphens w:val="0"/>
        <w:spacing w:before="0" w:line="360" w:lineRule="auto"/>
        <w:jc w:val="left"/>
        <w:rPr>
          <w:lang w:eastAsia="hu-HU"/>
        </w:rPr>
      </w:pPr>
      <w:r w:rsidRPr="007D45BA">
        <w:rPr>
          <w:lang w:eastAsia="hu-HU"/>
        </w:rPr>
        <w:t>utazási költség:</w:t>
      </w:r>
      <w:r w:rsidRPr="007D45BA">
        <w:rPr>
          <w:lang w:eastAsia="hu-HU"/>
        </w:rPr>
        <w:tab/>
      </w:r>
      <w:r w:rsidRPr="007D45BA">
        <w:rPr>
          <w:lang w:eastAsia="hu-HU"/>
        </w:rPr>
        <w:tab/>
      </w:r>
      <w:sdt>
        <w:sdtPr>
          <w:rPr>
            <w:bCs/>
            <w:lang w:eastAsia="hu-HU"/>
          </w:rPr>
          <w:id w:val="669453592"/>
          <w:placeholder>
            <w:docPart w:val="FB92D5EB258B4874A582CB67824F919D"/>
          </w:placeholder>
          <w:showingPlcHdr/>
          <w:text/>
        </w:sdtPr>
        <w:sdtContent>
          <w:permStart w:id="286529537" w:edGrp="everyone"/>
          <w:r w:rsidR="00E52E19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286529537"/>
        </w:sdtContent>
      </w:sdt>
      <w:r w:rsidRPr="007D45BA">
        <w:rPr>
          <w:lang w:eastAsia="hu-HU"/>
        </w:rPr>
        <w:tab/>
      </w:r>
      <w:r w:rsidRPr="007D45BA">
        <w:rPr>
          <w:lang w:eastAsia="hu-HU"/>
        </w:rPr>
        <w:tab/>
      </w:r>
      <w:sdt>
        <w:sdtPr>
          <w:rPr>
            <w:bCs/>
            <w:lang w:eastAsia="hu-HU"/>
          </w:rPr>
          <w:id w:val="1749161405"/>
          <w:placeholder>
            <w:docPart w:val="ADA0AF4458294563A903E8FB9869CD6B"/>
          </w:placeholder>
          <w:showingPlcHdr/>
          <w:text/>
        </w:sdtPr>
        <w:sdtContent>
          <w:permStart w:id="561649135" w:edGrp="everyone"/>
          <w:r w:rsidR="00E52E19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561649135"/>
        </w:sdtContent>
      </w:sdt>
    </w:p>
    <w:p w:rsidR="00ED59D2" w:rsidRPr="007D45BA" w:rsidRDefault="00ED59D2" w:rsidP="00ED59D2">
      <w:pPr>
        <w:numPr>
          <w:ilvl w:val="0"/>
          <w:numId w:val="3"/>
        </w:numPr>
        <w:suppressAutoHyphens w:val="0"/>
        <w:spacing w:before="0" w:line="360" w:lineRule="auto"/>
        <w:jc w:val="left"/>
        <w:rPr>
          <w:lang w:eastAsia="hu-HU"/>
        </w:rPr>
      </w:pPr>
      <w:r w:rsidRPr="007D45BA">
        <w:rPr>
          <w:lang w:eastAsia="hu-HU"/>
        </w:rPr>
        <w:t>egyéb dologi költség:</w:t>
      </w:r>
      <w:r w:rsidRPr="007D45BA">
        <w:rPr>
          <w:lang w:eastAsia="hu-HU"/>
        </w:rPr>
        <w:tab/>
      </w:r>
      <w:sdt>
        <w:sdtPr>
          <w:rPr>
            <w:bCs/>
            <w:lang w:eastAsia="hu-HU"/>
          </w:rPr>
          <w:id w:val="-775789274"/>
          <w:placeholder>
            <w:docPart w:val="5310078BEEF24633BB1EBD5A320A30AD"/>
          </w:placeholder>
          <w:showingPlcHdr/>
          <w:text/>
        </w:sdtPr>
        <w:sdtContent>
          <w:permStart w:id="805659765" w:edGrp="everyone"/>
          <w:r w:rsidR="00E52E19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805659765"/>
        </w:sdtContent>
      </w:sdt>
      <w:r w:rsidRPr="007D45BA">
        <w:rPr>
          <w:lang w:eastAsia="hu-HU"/>
        </w:rPr>
        <w:tab/>
      </w:r>
      <w:r w:rsidRPr="007D45BA">
        <w:rPr>
          <w:lang w:eastAsia="hu-HU"/>
        </w:rPr>
        <w:tab/>
      </w:r>
      <w:sdt>
        <w:sdtPr>
          <w:rPr>
            <w:bCs/>
            <w:lang w:eastAsia="hu-HU"/>
          </w:rPr>
          <w:id w:val="-1913080006"/>
          <w:placeholder>
            <w:docPart w:val="6C502EA6BD2A4E628259768FD201DA83"/>
          </w:placeholder>
          <w:showingPlcHdr/>
          <w:text/>
        </w:sdtPr>
        <w:sdtContent>
          <w:permStart w:id="1890126700" w:edGrp="everyone"/>
          <w:r w:rsidR="00E52E19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1890126700"/>
        </w:sdtContent>
      </w:sdt>
    </w:p>
    <w:p w:rsidR="00ED59D2" w:rsidRPr="007D45BA" w:rsidRDefault="00ED59D2" w:rsidP="00ED59D2">
      <w:pPr>
        <w:numPr>
          <w:ilvl w:val="0"/>
          <w:numId w:val="3"/>
        </w:numPr>
        <w:suppressAutoHyphens w:val="0"/>
        <w:spacing w:before="0" w:line="360" w:lineRule="auto"/>
        <w:jc w:val="left"/>
        <w:rPr>
          <w:lang w:eastAsia="hu-HU"/>
        </w:rPr>
      </w:pPr>
      <w:r w:rsidRPr="007D45BA">
        <w:rPr>
          <w:b/>
          <w:lang w:eastAsia="hu-HU"/>
        </w:rPr>
        <w:t>összesen:</w:t>
      </w:r>
      <w:r w:rsidRPr="007D45BA">
        <w:rPr>
          <w:b/>
          <w:lang w:eastAsia="hu-HU"/>
        </w:rPr>
        <w:tab/>
      </w:r>
      <w:r w:rsidRPr="007D45BA">
        <w:rPr>
          <w:b/>
          <w:lang w:eastAsia="hu-HU"/>
        </w:rPr>
        <w:tab/>
      </w:r>
      <w:r w:rsidRPr="007D45BA">
        <w:rPr>
          <w:b/>
          <w:lang w:eastAsia="hu-HU"/>
        </w:rPr>
        <w:tab/>
      </w:r>
      <w:sdt>
        <w:sdtPr>
          <w:rPr>
            <w:bCs/>
            <w:lang w:eastAsia="hu-HU"/>
          </w:rPr>
          <w:id w:val="-231935783"/>
          <w:placeholder>
            <w:docPart w:val="B9A64851BF3848D882E68E4F79C39168"/>
          </w:placeholder>
          <w:showingPlcHdr/>
          <w:text/>
        </w:sdtPr>
        <w:sdtContent>
          <w:permStart w:id="1093300756" w:edGrp="everyone"/>
          <w:r w:rsidR="000956AE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1093300756"/>
        </w:sdtContent>
      </w:sdt>
      <w:r w:rsidRPr="007D45BA">
        <w:rPr>
          <w:lang w:eastAsia="hu-HU"/>
        </w:rPr>
        <w:tab/>
      </w:r>
      <w:r w:rsidRPr="007D45BA">
        <w:rPr>
          <w:lang w:eastAsia="hu-HU"/>
        </w:rPr>
        <w:tab/>
      </w:r>
      <w:sdt>
        <w:sdtPr>
          <w:rPr>
            <w:bCs/>
            <w:lang w:eastAsia="hu-HU"/>
          </w:rPr>
          <w:id w:val="1980415697"/>
          <w:placeholder>
            <w:docPart w:val="58E5F9C62FF84DF2A520AC922E3A6CAB"/>
          </w:placeholder>
          <w:showingPlcHdr/>
          <w:text/>
        </w:sdtPr>
        <w:sdtContent>
          <w:permStart w:id="803952850" w:edGrp="everyone"/>
          <w:r w:rsidR="000956AE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803952850"/>
        </w:sdtContent>
      </w:sdt>
    </w:p>
    <w:p w:rsidR="00ED59D2" w:rsidRPr="007D45BA" w:rsidRDefault="00ED59D2" w:rsidP="00ED59D2">
      <w:pPr>
        <w:tabs>
          <w:tab w:val="left" w:pos="3294"/>
        </w:tabs>
        <w:suppressAutoHyphens w:val="0"/>
        <w:spacing w:before="0" w:line="240" w:lineRule="auto"/>
        <w:ind w:left="0"/>
        <w:rPr>
          <w:sz w:val="12"/>
          <w:szCs w:val="12"/>
          <w:lang w:eastAsia="hu-HU"/>
        </w:rPr>
      </w:pPr>
    </w:p>
    <w:p w:rsidR="000956AE" w:rsidRDefault="00ED59D2" w:rsidP="000956AE">
      <w:pPr>
        <w:tabs>
          <w:tab w:val="left" w:pos="3294"/>
        </w:tabs>
        <w:suppressAutoHyphens w:val="0"/>
        <w:spacing w:before="0" w:line="360" w:lineRule="auto"/>
        <w:ind w:left="0"/>
        <w:rPr>
          <w:b/>
          <w:bCs/>
          <w:lang w:eastAsia="hu-HU"/>
        </w:rPr>
      </w:pPr>
      <w:r w:rsidRPr="007D45BA">
        <w:rPr>
          <w:b/>
          <w:bCs/>
          <w:lang w:eastAsia="hu-HU"/>
        </w:rPr>
        <w:t>Megjegyzés:</w:t>
      </w:r>
      <w:r>
        <w:rPr>
          <w:b/>
          <w:bCs/>
          <w:lang w:eastAsia="hu-HU"/>
        </w:rPr>
        <w:t xml:space="preserve"> </w:t>
      </w:r>
      <w:sdt>
        <w:sdtPr>
          <w:rPr>
            <w:bCs/>
            <w:lang w:eastAsia="hu-HU"/>
          </w:rPr>
          <w:id w:val="56524124"/>
          <w:placeholder>
            <w:docPart w:val="4FEC5D603A5A41C895862D46391EB3AB"/>
          </w:placeholder>
          <w:showingPlcHdr/>
          <w:text/>
        </w:sdtPr>
        <w:sdtContent>
          <w:permStart w:id="707995674" w:edGrp="everyone"/>
          <w:r w:rsidR="000956AE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707995674"/>
        </w:sdtContent>
      </w:sdt>
      <w:r w:rsidR="000956AE" w:rsidRPr="007D45BA">
        <w:rPr>
          <w:b/>
          <w:bCs/>
          <w:lang w:eastAsia="hu-HU"/>
        </w:rPr>
        <w:t xml:space="preserve"> </w:t>
      </w:r>
    </w:p>
    <w:p w:rsidR="000956AE" w:rsidRDefault="000956AE" w:rsidP="000956AE">
      <w:pPr>
        <w:tabs>
          <w:tab w:val="left" w:pos="3294"/>
        </w:tabs>
        <w:suppressAutoHyphens w:val="0"/>
        <w:spacing w:before="0" w:line="360" w:lineRule="auto"/>
        <w:ind w:left="0"/>
        <w:rPr>
          <w:b/>
          <w:bCs/>
          <w:lang w:eastAsia="hu-HU"/>
        </w:rPr>
      </w:pPr>
    </w:p>
    <w:p w:rsidR="00ED59D2" w:rsidRPr="007D45BA" w:rsidRDefault="00ED59D2" w:rsidP="000956AE">
      <w:pPr>
        <w:tabs>
          <w:tab w:val="left" w:pos="3294"/>
        </w:tabs>
        <w:suppressAutoHyphens w:val="0"/>
        <w:spacing w:before="0" w:line="360" w:lineRule="auto"/>
        <w:ind w:left="0"/>
        <w:rPr>
          <w:b/>
          <w:bCs/>
          <w:lang w:eastAsia="hu-HU"/>
        </w:rPr>
      </w:pPr>
      <w:r w:rsidRPr="007D45BA">
        <w:rPr>
          <w:b/>
          <w:bCs/>
          <w:lang w:eastAsia="hu-HU"/>
        </w:rPr>
        <w:t>A forint-fedezet forrása:</w:t>
      </w:r>
    </w:p>
    <w:p w:rsidR="00ED59D2" w:rsidRPr="007D45BA" w:rsidRDefault="000956AE" w:rsidP="00ED59D2">
      <w:pPr>
        <w:suppressAutoHyphens w:val="0"/>
        <w:spacing w:before="0" w:line="240" w:lineRule="auto"/>
        <w:ind w:left="0"/>
        <w:jc w:val="left"/>
        <w:rPr>
          <w:lang w:eastAsia="hu-HU"/>
        </w:rPr>
      </w:pPr>
      <w:sdt>
        <w:sdtPr>
          <w:rPr>
            <w:bCs/>
            <w:lang w:eastAsia="hu-HU"/>
          </w:rPr>
          <w:id w:val="-764376689"/>
          <w:placeholder>
            <w:docPart w:val="4DEB313CC7B8465C959D4E9604832681"/>
          </w:placeholder>
          <w:showingPlcHdr/>
          <w:text/>
        </w:sdtPr>
        <w:sdtContent>
          <w:permStart w:id="182923130" w:edGrp="everyone"/>
          <w:r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182923130"/>
        </w:sdtContent>
      </w:sdt>
      <w:r w:rsidR="00ED59D2" w:rsidRPr="007D45BA">
        <w:rPr>
          <w:lang w:eastAsia="hu-HU"/>
        </w:rPr>
        <w:t xml:space="preserve"> </w:t>
      </w:r>
      <w:proofErr w:type="gramStart"/>
      <w:r w:rsidR="00ED59D2" w:rsidRPr="007D45BA">
        <w:rPr>
          <w:lang w:eastAsia="hu-HU"/>
        </w:rPr>
        <w:t>témavezető</w:t>
      </w:r>
      <w:proofErr w:type="gramEnd"/>
      <w:r w:rsidR="00ED59D2" w:rsidRPr="007D45BA">
        <w:rPr>
          <w:lang w:eastAsia="hu-HU"/>
        </w:rPr>
        <w:t xml:space="preserve"> ellenjegyzése:</w:t>
      </w:r>
      <w:r>
        <w:rPr>
          <w:lang w:eastAsia="hu-HU"/>
        </w:rPr>
        <w:t xml:space="preserve"> </w:t>
      </w:r>
      <w:sdt>
        <w:sdtPr>
          <w:rPr>
            <w:bCs/>
            <w:lang w:eastAsia="hu-HU"/>
          </w:rPr>
          <w:id w:val="900635281"/>
          <w:placeholder>
            <w:docPart w:val="C4D5FF9342E74FD1835FFCF021E2637E"/>
          </w:placeholder>
          <w:showingPlcHdr/>
          <w:text/>
        </w:sdtPr>
        <w:sdtContent>
          <w:permStart w:id="1370973269" w:edGrp="everyone"/>
          <w:r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1370973269"/>
        </w:sdtContent>
      </w:sdt>
    </w:p>
    <w:p w:rsidR="00ED59D2" w:rsidRPr="007D45BA" w:rsidRDefault="00ED59D2" w:rsidP="00ED59D2">
      <w:pPr>
        <w:suppressAutoHyphens w:val="0"/>
        <w:spacing w:before="0" w:line="360" w:lineRule="auto"/>
        <w:ind w:left="0"/>
        <w:jc w:val="left"/>
        <w:rPr>
          <w:lang w:eastAsia="hu-HU"/>
        </w:rPr>
      </w:pPr>
    </w:p>
    <w:p w:rsidR="00ED59D2" w:rsidRPr="007D45BA" w:rsidRDefault="00ED59D2" w:rsidP="00ED59D2">
      <w:pPr>
        <w:suppressAutoHyphens w:val="0"/>
        <w:spacing w:before="0" w:line="240" w:lineRule="auto"/>
        <w:ind w:left="0"/>
        <w:jc w:val="left"/>
        <w:rPr>
          <w:lang w:eastAsia="hu-HU"/>
        </w:rPr>
      </w:pPr>
      <w:r w:rsidRPr="007D45BA">
        <w:rPr>
          <w:lang w:eastAsia="hu-HU"/>
        </w:rPr>
        <w:t xml:space="preserve">Budapest, </w:t>
      </w:r>
      <w:sdt>
        <w:sdtPr>
          <w:rPr>
            <w:bCs/>
            <w:lang w:eastAsia="hu-HU"/>
          </w:rPr>
          <w:id w:val="93145536"/>
          <w:placeholder>
            <w:docPart w:val="C12F8E26AC1C431B9A18882E85B22FC1"/>
          </w:placeholder>
          <w:showingPlcHdr/>
          <w:text/>
        </w:sdtPr>
        <w:sdtContent>
          <w:permStart w:id="1808018490" w:edGrp="everyone"/>
          <w:r w:rsidR="000956AE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1808018490"/>
        </w:sdtContent>
      </w:sdt>
    </w:p>
    <w:p w:rsidR="00ED59D2" w:rsidRPr="007D45BA" w:rsidRDefault="00ED59D2" w:rsidP="00ED59D2">
      <w:pPr>
        <w:suppressAutoHyphens w:val="0"/>
        <w:spacing w:before="0" w:line="240" w:lineRule="auto"/>
        <w:ind w:left="0"/>
        <w:jc w:val="left"/>
        <w:rPr>
          <w:lang w:eastAsia="hu-HU"/>
        </w:rPr>
      </w:pPr>
    </w:p>
    <w:p w:rsidR="00ED59D2" w:rsidRPr="007D45BA" w:rsidRDefault="00ED59D2" w:rsidP="00ED59D2">
      <w:pPr>
        <w:suppressAutoHyphens w:val="0"/>
        <w:spacing w:before="0" w:line="240" w:lineRule="auto"/>
        <w:ind w:left="0"/>
        <w:jc w:val="left"/>
        <w:rPr>
          <w:lang w:eastAsia="hu-HU"/>
        </w:rPr>
      </w:pPr>
    </w:p>
    <w:p w:rsidR="00ED59D2" w:rsidRPr="007D45BA" w:rsidRDefault="00ED59D2" w:rsidP="00ED59D2">
      <w:pPr>
        <w:suppressAutoHyphens w:val="0"/>
        <w:spacing w:before="0" w:line="240" w:lineRule="auto"/>
        <w:ind w:left="0"/>
        <w:jc w:val="left"/>
        <w:rPr>
          <w:lang w:eastAsia="hu-HU"/>
        </w:rPr>
      </w:pPr>
      <w:r w:rsidRPr="007D45BA">
        <w:rPr>
          <w:lang w:eastAsia="hu-HU"/>
        </w:rPr>
        <w:t>…………………………………..</w:t>
      </w:r>
      <w:r w:rsidRPr="007D45BA">
        <w:rPr>
          <w:lang w:eastAsia="hu-HU"/>
        </w:rPr>
        <w:tab/>
      </w:r>
      <w:r w:rsidRPr="007D45BA">
        <w:rPr>
          <w:lang w:eastAsia="hu-HU"/>
        </w:rPr>
        <w:tab/>
      </w:r>
      <w:r w:rsidRPr="007D45BA">
        <w:rPr>
          <w:lang w:eastAsia="hu-HU"/>
        </w:rPr>
        <w:tab/>
      </w:r>
      <w:r w:rsidRPr="007D45BA">
        <w:rPr>
          <w:lang w:eastAsia="hu-HU"/>
        </w:rPr>
        <w:tab/>
        <w:t>…………………………………..</w:t>
      </w:r>
    </w:p>
    <w:p w:rsidR="00ED59D2" w:rsidRPr="007D45BA" w:rsidRDefault="00ED59D2" w:rsidP="00ED59D2">
      <w:pPr>
        <w:tabs>
          <w:tab w:val="left" w:pos="0"/>
        </w:tabs>
        <w:suppressAutoHyphens w:val="0"/>
        <w:spacing w:before="0" w:line="240" w:lineRule="auto"/>
        <w:ind w:left="0"/>
        <w:jc w:val="left"/>
        <w:rPr>
          <w:lang w:eastAsia="hu-HU"/>
        </w:rPr>
      </w:pPr>
      <w:r w:rsidRPr="007D45BA">
        <w:rPr>
          <w:lang w:eastAsia="hu-HU"/>
        </w:rPr>
        <w:t xml:space="preserve">     </w:t>
      </w:r>
      <w:proofErr w:type="gramStart"/>
      <w:r w:rsidRPr="007D45BA">
        <w:rPr>
          <w:lang w:eastAsia="hu-HU"/>
        </w:rPr>
        <w:t>gazdasági</w:t>
      </w:r>
      <w:proofErr w:type="gramEnd"/>
      <w:r w:rsidRPr="007D45BA">
        <w:rPr>
          <w:lang w:eastAsia="hu-HU"/>
        </w:rPr>
        <w:t xml:space="preserve"> vezető/ügyintéző</w:t>
      </w:r>
      <w:r w:rsidRPr="007D45BA">
        <w:rPr>
          <w:lang w:eastAsia="hu-HU"/>
        </w:rPr>
        <w:tab/>
      </w:r>
      <w:r w:rsidRPr="007D45BA">
        <w:rPr>
          <w:lang w:eastAsia="hu-HU"/>
        </w:rPr>
        <w:tab/>
      </w:r>
      <w:r w:rsidRPr="007D45BA">
        <w:rPr>
          <w:lang w:eastAsia="hu-HU"/>
        </w:rPr>
        <w:tab/>
      </w:r>
      <w:r w:rsidRPr="007D45BA">
        <w:rPr>
          <w:lang w:eastAsia="hu-HU"/>
        </w:rPr>
        <w:tab/>
      </w:r>
      <w:r w:rsidRPr="007D45BA">
        <w:rPr>
          <w:lang w:eastAsia="hu-HU"/>
        </w:rPr>
        <w:tab/>
      </w:r>
      <w:r w:rsidRPr="007D45BA">
        <w:rPr>
          <w:lang w:eastAsia="hu-HU"/>
        </w:rPr>
        <w:tab/>
        <w:t>utazó</w:t>
      </w:r>
    </w:p>
    <w:p w:rsidR="00ED59D2" w:rsidRPr="007D45BA" w:rsidRDefault="00ED59D2" w:rsidP="00ED59D2">
      <w:pPr>
        <w:tabs>
          <w:tab w:val="left" w:pos="0"/>
        </w:tabs>
        <w:suppressAutoHyphens w:val="0"/>
        <w:spacing w:before="0" w:line="360" w:lineRule="auto"/>
        <w:ind w:left="0"/>
        <w:jc w:val="left"/>
        <w:rPr>
          <w:lang w:eastAsia="hu-HU"/>
        </w:rPr>
      </w:pPr>
    </w:p>
    <w:p w:rsidR="00ED59D2" w:rsidRPr="007D45BA" w:rsidRDefault="00ED59D2" w:rsidP="00ED59D2">
      <w:pPr>
        <w:suppressAutoHyphens w:val="0"/>
        <w:spacing w:before="0" w:line="240" w:lineRule="auto"/>
        <w:ind w:left="0"/>
        <w:jc w:val="left"/>
        <w:rPr>
          <w:b/>
          <w:lang w:eastAsia="hu-HU"/>
        </w:rPr>
      </w:pPr>
      <w:r w:rsidRPr="007D45BA">
        <w:rPr>
          <w:b/>
          <w:lang w:eastAsia="hu-HU"/>
        </w:rPr>
        <w:t>A kiutazást engedélyezem.</w:t>
      </w:r>
    </w:p>
    <w:p w:rsidR="00ED59D2" w:rsidRPr="007D45BA" w:rsidRDefault="00ED59D2" w:rsidP="00ED59D2">
      <w:pPr>
        <w:suppressAutoHyphens w:val="0"/>
        <w:spacing w:before="0" w:line="360" w:lineRule="auto"/>
        <w:ind w:left="0"/>
        <w:jc w:val="left"/>
        <w:rPr>
          <w:lang w:eastAsia="hu-HU"/>
        </w:rPr>
      </w:pPr>
    </w:p>
    <w:p w:rsidR="00ED59D2" w:rsidRPr="007D45BA" w:rsidRDefault="00ED59D2" w:rsidP="00ED59D2">
      <w:pPr>
        <w:suppressAutoHyphens w:val="0"/>
        <w:spacing w:before="0" w:line="240" w:lineRule="auto"/>
        <w:ind w:left="0"/>
        <w:jc w:val="left"/>
        <w:rPr>
          <w:lang w:eastAsia="hu-HU"/>
        </w:rPr>
      </w:pPr>
      <w:r w:rsidRPr="007D45BA">
        <w:rPr>
          <w:lang w:eastAsia="hu-HU"/>
        </w:rPr>
        <w:t xml:space="preserve">Budapest, </w:t>
      </w:r>
      <w:sdt>
        <w:sdtPr>
          <w:rPr>
            <w:bCs/>
            <w:lang w:eastAsia="hu-HU"/>
          </w:rPr>
          <w:id w:val="85043315"/>
          <w:placeholder>
            <w:docPart w:val="6CE2B82B01714189AFFAF76161C486CD"/>
          </w:placeholder>
          <w:showingPlcHdr/>
          <w:text/>
        </w:sdtPr>
        <w:sdtContent>
          <w:permStart w:id="81070563" w:edGrp="everyone"/>
          <w:r w:rsidR="000956AE" w:rsidRPr="00840AFB">
            <w:rPr>
              <w:rStyle w:val="Helyrzszveg"/>
              <w:rFonts w:eastAsiaTheme="minorHAnsi"/>
            </w:rPr>
            <w:t>Szöveg beírásához kattintson vagy koppintson ide.</w:t>
          </w:r>
          <w:permEnd w:id="81070563"/>
        </w:sdtContent>
      </w:sdt>
    </w:p>
    <w:p w:rsidR="00ED59D2" w:rsidRPr="007D45BA" w:rsidRDefault="00ED59D2" w:rsidP="00ED59D2">
      <w:pPr>
        <w:suppressAutoHyphens w:val="0"/>
        <w:spacing w:before="0" w:line="360" w:lineRule="auto"/>
        <w:ind w:left="0"/>
        <w:jc w:val="left"/>
        <w:rPr>
          <w:lang w:eastAsia="hu-HU"/>
        </w:rPr>
      </w:pPr>
    </w:p>
    <w:p w:rsidR="00ED59D2" w:rsidRPr="007D45BA" w:rsidRDefault="00ED59D2" w:rsidP="00ED59D2">
      <w:pPr>
        <w:suppressAutoHyphens w:val="0"/>
        <w:spacing w:before="0" w:line="240" w:lineRule="auto"/>
        <w:ind w:left="2160"/>
        <w:jc w:val="center"/>
        <w:rPr>
          <w:lang w:eastAsia="hu-HU"/>
        </w:rPr>
      </w:pPr>
      <w:r w:rsidRPr="007D45BA">
        <w:rPr>
          <w:lang w:eastAsia="hu-HU"/>
        </w:rPr>
        <w:t>…………………………………..</w:t>
      </w:r>
    </w:p>
    <w:p w:rsidR="00ED59D2" w:rsidRDefault="00ED59D2" w:rsidP="00ED59D2">
      <w:pPr>
        <w:suppressAutoHyphens w:val="0"/>
        <w:spacing w:before="0" w:line="240" w:lineRule="auto"/>
        <w:ind w:left="5523" w:firstLine="141"/>
        <w:jc w:val="left"/>
        <w:rPr>
          <w:lang w:eastAsia="hu-HU"/>
        </w:rPr>
      </w:pPr>
      <w:bookmarkStart w:id="3" w:name="_GoBack"/>
      <w:bookmarkEnd w:id="3"/>
      <w:proofErr w:type="gramStart"/>
      <w:r w:rsidRPr="007D45BA">
        <w:rPr>
          <w:lang w:eastAsia="hu-HU"/>
        </w:rPr>
        <w:t>engedélyező</w:t>
      </w:r>
      <w:proofErr w:type="gramEnd"/>
    </w:p>
    <w:p w:rsidR="00ED59D2" w:rsidRDefault="00ED59D2" w:rsidP="00ED59D2">
      <w:pPr>
        <w:suppressAutoHyphens w:val="0"/>
        <w:spacing w:before="0" w:line="240" w:lineRule="auto"/>
        <w:ind w:left="7081" w:firstLine="9"/>
        <w:jc w:val="left"/>
        <w:rPr>
          <w:lang w:eastAsia="hu-HU"/>
        </w:rPr>
      </w:pPr>
    </w:p>
    <w:p w:rsidR="00FE65D8" w:rsidRDefault="00FE65D8"/>
    <w:sectPr w:rsidR="00FE65D8" w:rsidSect="00ED59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426AE"/>
    <w:multiLevelType w:val="hybridMultilevel"/>
    <w:tmpl w:val="4446BC56"/>
    <w:lvl w:ilvl="0" w:tplc="C040DDD6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02571"/>
    <w:multiLevelType w:val="hybridMultilevel"/>
    <w:tmpl w:val="24D20638"/>
    <w:lvl w:ilvl="0" w:tplc="C040DDD6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51044"/>
    <w:multiLevelType w:val="hybridMultilevel"/>
    <w:tmpl w:val="508673BC"/>
    <w:lvl w:ilvl="0" w:tplc="C040DDD6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wBLpgqXX5QNSNuwhnxnepO+EN78mLQxluDkVJcrEjHbh1mX1UisNpp2HbXpzOp6+qgQqvnr9WtJLhpvAjPpzw==" w:salt="7bs1zIoJQhy3GDK0evSMb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D2"/>
    <w:rsid w:val="000956AE"/>
    <w:rsid w:val="0020680A"/>
    <w:rsid w:val="00E52E19"/>
    <w:rsid w:val="00ED59D2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F451"/>
  <w15:docId w15:val="{05FB3AEC-4576-43D7-B204-73FEB70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9D2"/>
    <w:pPr>
      <w:suppressAutoHyphens/>
      <w:spacing w:before="120" w:after="0" w:line="100" w:lineRule="atLeast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52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FA4C89-3F06-43A2-94A6-08413C2BE9B1}"/>
      </w:docPartPr>
      <w:docPartBody>
        <w:p w:rsidR="009E7568" w:rsidRDefault="009E7568"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5A52664F26A45FB9C7FF9F8E98588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DB0508-DF21-43A0-9E06-8EF8C5FA4683}"/>
      </w:docPartPr>
      <w:docPartBody>
        <w:p w:rsidR="009E7568" w:rsidRDefault="009E7568" w:rsidP="009E7568">
          <w:pPr>
            <w:pStyle w:val="75A52664F26A45FB9C7FF9F8E985881E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39394BFF49C4D2A826E1F17387D4E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EB2E18-1E6B-4D19-BCF1-4AE6E38F10B7}"/>
      </w:docPartPr>
      <w:docPartBody>
        <w:p w:rsidR="009E7568" w:rsidRDefault="009E7568" w:rsidP="009E7568">
          <w:pPr>
            <w:pStyle w:val="739394BFF49C4D2A826E1F17387D4EB4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1C20DECEB14EA98F64E6EA1832F2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3D618B-9C6E-47BF-9416-1680FB0D1C3C}"/>
      </w:docPartPr>
      <w:docPartBody>
        <w:p w:rsidR="009E7568" w:rsidRDefault="009E7568" w:rsidP="009E7568">
          <w:pPr>
            <w:pStyle w:val="E41C20DECEB14EA98F64E6EA1832F2EF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9083A0CC6C4F3295DEEC25F47D34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1ECEA9-FF88-40C4-B755-AF2C79A216DD}"/>
      </w:docPartPr>
      <w:docPartBody>
        <w:p w:rsidR="009E7568" w:rsidRDefault="009E7568" w:rsidP="009E7568">
          <w:pPr>
            <w:pStyle w:val="5E9083A0CC6C4F3295DEEC25F47D34B6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EB4E229556F40DABB612A22C74B5D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4B8D81-5501-48F3-81B5-B72CE6DD4385}"/>
      </w:docPartPr>
      <w:docPartBody>
        <w:p w:rsidR="009E7568" w:rsidRDefault="009E7568" w:rsidP="009E7568">
          <w:pPr>
            <w:pStyle w:val="9EB4E229556F40DABB612A22C74B5DEA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CD743359ECE41BCBB903D777CBBF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5AFE93-9998-4C22-A491-8513C58DF25C}"/>
      </w:docPartPr>
      <w:docPartBody>
        <w:p w:rsidR="009E7568" w:rsidRDefault="009E7568" w:rsidP="009E7568">
          <w:pPr>
            <w:pStyle w:val="DCD743359ECE41BCBB903D777CBBF06C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0BE06A38C4544BA83CAE0FE60C6CA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ABDFAE-958A-4F3C-8C3E-B5A715AB4EFF}"/>
      </w:docPartPr>
      <w:docPartBody>
        <w:p w:rsidR="009E7568" w:rsidRDefault="009E7568" w:rsidP="009E7568">
          <w:pPr>
            <w:pStyle w:val="70BE06A38C4544BA83CAE0FE60C6CA11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FC29475DF3240BD836F0667B22797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106E14-90E2-44F5-BBB4-A3B5E69CBC67}"/>
      </w:docPartPr>
      <w:docPartBody>
        <w:p w:rsidR="009E7568" w:rsidRDefault="009E7568" w:rsidP="009E7568">
          <w:pPr>
            <w:pStyle w:val="5FC29475DF3240BD836F0667B2279768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4D91E948CB04B2F90A848763FBC5B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33DEFF-78DE-4C97-AF48-AE0566C53F8B}"/>
      </w:docPartPr>
      <w:docPartBody>
        <w:p w:rsidR="009E7568" w:rsidRDefault="009E7568" w:rsidP="009E7568">
          <w:pPr>
            <w:pStyle w:val="D4D91E948CB04B2F90A848763FBC5B84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BBB71EC6644FA486E9E52C0DCE4C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2E07BE-3848-46EB-8FA3-5D67227AEB0F}"/>
      </w:docPartPr>
      <w:docPartBody>
        <w:p w:rsidR="009E7568" w:rsidRDefault="009E7568" w:rsidP="009E7568">
          <w:pPr>
            <w:pStyle w:val="E5BBB71EC6644FA486E9E52C0DCE4CC6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40CC63813554B97AA3E4A93E4692F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462718-C39F-4ED9-92D4-DB35CD6E575D}"/>
      </w:docPartPr>
      <w:docPartBody>
        <w:p w:rsidR="009E7568" w:rsidRDefault="009E7568" w:rsidP="009E7568">
          <w:pPr>
            <w:pStyle w:val="040CC63813554B97AA3E4A93E4692FAA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C1DC783B874905AFC38C1C15A979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C4060A-1974-4AE7-8921-1BF344AF3204}"/>
      </w:docPartPr>
      <w:docPartBody>
        <w:p w:rsidR="009E7568" w:rsidRDefault="009E7568" w:rsidP="009E7568">
          <w:pPr>
            <w:pStyle w:val="76C1DC783B874905AFC38C1C15A979DF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B92D5EB258B4874A582CB67824F91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733A94-4359-49C2-B14D-3CAEB18CE803}"/>
      </w:docPartPr>
      <w:docPartBody>
        <w:p w:rsidR="009E7568" w:rsidRDefault="009E7568" w:rsidP="009E7568">
          <w:pPr>
            <w:pStyle w:val="FB92D5EB258B4874A582CB67824F919D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8E9934CE52C4E66B5DCD5581C31BC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4DCC51-DC65-4563-AE2C-C1CD9E406040}"/>
      </w:docPartPr>
      <w:docPartBody>
        <w:p w:rsidR="009E7568" w:rsidRDefault="009E7568" w:rsidP="009E7568">
          <w:pPr>
            <w:pStyle w:val="98E9934CE52C4E66B5DCD5581C31BC67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BF817F6DD034DB2B58F5443F01E62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FBF46-63F0-49DC-A9A0-9C748304E574}"/>
      </w:docPartPr>
      <w:docPartBody>
        <w:p w:rsidR="009E7568" w:rsidRDefault="009E7568" w:rsidP="009E7568">
          <w:pPr>
            <w:pStyle w:val="4BF817F6DD034DB2B58F5443F01E62EA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DA0AF4458294563A903E8FB9869CD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D62209-1248-4E9B-9559-86D4A55F4A89}"/>
      </w:docPartPr>
      <w:docPartBody>
        <w:p w:rsidR="009E7568" w:rsidRDefault="009E7568" w:rsidP="009E7568">
          <w:pPr>
            <w:pStyle w:val="ADA0AF4458294563A903E8FB9869CD6B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310078BEEF24633BB1EBD5A320A30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30E9A2-55C0-404A-A562-AB590DD2ECFF}"/>
      </w:docPartPr>
      <w:docPartBody>
        <w:p w:rsidR="009E7568" w:rsidRDefault="009E7568" w:rsidP="009E7568">
          <w:pPr>
            <w:pStyle w:val="5310078BEEF24633BB1EBD5A320A30AD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C502EA6BD2A4E628259768FD201DA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B8951-EC61-4A5A-A9E9-C62EB4E2DD53}"/>
      </w:docPartPr>
      <w:docPartBody>
        <w:p w:rsidR="009E7568" w:rsidRDefault="009E7568" w:rsidP="009E7568">
          <w:pPr>
            <w:pStyle w:val="6C502EA6BD2A4E628259768FD201DA83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9A64851BF3848D882E68E4F79C391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4D5C5A-A5E0-4E36-B770-CBA44DD6E08A}"/>
      </w:docPartPr>
      <w:docPartBody>
        <w:p w:rsidR="00000000" w:rsidRDefault="009E7568" w:rsidP="009E7568">
          <w:pPr>
            <w:pStyle w:val="B9A64851BF3848D882E68E4F79C39168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8E5F9C62FF84DF2A520AC922E3A6C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02139B-ACBD-4CEF-939C-3500F5734F06}"/>
      </w:docPartPr>
      <w:docPartBody>
        <w:p w:rsidR="00000000" w:rsidRDefault="009E7568" w:rsidP="009E7568">
          <w:pPr>
            <w:pStyle w:val="58E5F9C62FF84DF2A520AC922E3A6CAB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FEC5D603A5A41C895862D46391EB3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510A68-ABEE-4A50-873B-AF286E086087}"/>
      </w:docPartPr>
      <w:docPartBody>
        <w:p w:rsidR="00000000" w:rsidRDefault="009E7568" w:rsidP="009E7568">
          <w:pPr>
            <w:pStyle w:val="4FEC5D603A5A41C895862D46391EB3AB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DEB313CC7B8465C959D4E96048326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4E64BD-305F-4C95-AE4C-7E5F67339392}"/>
      </w:docPartPr>
      <w:docPartBody>
        <w:p w:rsidR="00000000" w:rsidRDefault="009E7568" w:rsidP="009E7568">
          <w:pPr>
            <w:pStyle w:val="4DEB313CC7B8465C959D4E9604832681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4D5FF9342E74FD1835FFCF021E263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C42261-6437-48BC-B326-0E29F139D7A2}"/>
      </w:docPartPr>
      <w:docPartBody>
        <w:p w:rsidR="00000000" w:rsidRDefault="009E7568" w:rsidP="009E7568">
          <w:pPr>
            <w:pStyle w:val="C4D5FF9342E74FD1835FFCF021E2637E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12F8E26AC1C431B9A18882E85B22F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D8B5-4C0D-45F4-93CF-EA249F5E6452}"/>
      </w:docPartPr>
      <w:docPartBody>
        <w:p w:rsidR="00000000" w:rsidRDefault="009E7568" w:rsidP="009E7568">
          <w:pPr>
            <w:pStyle w:val="C12F8E26AC1C431B9A18882E85B22FC1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CE2B82B01714189AFFAF76161C486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C9A47F-CD00-485D-98AA-A5B6BC62E609}"/>
      </w:docPartPr>
      <w:docPartBody>
        <w:p w:rsidR="00000000" w:rsidRDefault="009E7568" w:rsidP="009E7568">
          <w:pPr>
            <w:pStyle w:val="6CE2B82B01714189AFFAF76161C486CD"/>
          </w:pPr>
          <w:r w:rsidRPr="00840AFB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68"/>
    <w:rsid w:val="009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E7568"/>
    <w:rPr>
      <w:color w:val="808080"/>
    </w:rPr>
  </w:style>
  <w:style w:type="paragraph" w:customStyle="1" w:styleId="75A52664F26A45FB9C7FF9F8E985881E">
    <w:name w:val="75A52664F26A45FB9C7FF9F8E985881E"/>
    <w:rsid w:val="009E7568"/>
  </w:style>
  <w:style w:type="paragraph" w:customStyle="1" w:styleId="739394BFF49C4D2A826E1F17387D4EB4">
    <w:name w:val="739394BFF49C4D2A826E1F17387D4EB4"/>
    <w:rsid w:val="009E7568"/>
  </w:style>
  <w:style w:type="paragraph" w:customStyle="1" w:styleId="E41C20DECEB14EA98F64E6EA1832F2EF">
    <w:name w:val="E41C20DECEB14EA98F64E6EA1832F2EF"/>
    <w:rsid w:val="009E7568"/>
  </w:style>
  <w:style w:type="paragraph" w:customStyle="1" w:styleId="5E9083A0CC6C4F3295DEEC25F47D34B6">
    <w:name w:val="5E9083A0CC6C4F3295DEEC25F47D34B6"/>
    <w:rsid w:val="009E7568"/>
  </w:style>
  <w:style w:type="paragraph" w:customStyle="1" w:styleId="9EB4E229556F40DABB612A22C74B5DEA">
    <w:name w:val="9EB4E229556F40DABB612A22C74B5DEA"/>
    <w:rsid w:val="009E7568"/>
  </w:style>
  <w:style w:type="paragraph" w:customStyle="1" w:styleId="DCD743359ECE41BCBB903D777CBBF06C">
    <w:name w:val="DCD743359ECE41BCBB903D777CBBF06C"/>
    <w:rsid w:val="009E7568"/>
  </w:style>
  <w:style w:type="paragraph" w:customStyle="1" w:styleId="70BE06A38C4544BA83CAE0FE60C6CA11">
    <w:name w:val="70BE06A38C4544BA83CAE0FE60C6CA11"/>
    <w:rsid w:val="009E7568"/>
  </w:style>
  <w:style w:type="paragraph" w:customStyle="1" w:styleId="5FC29475DF3240BD836F0667B2279768">
    <w:name w:val="5FC29475DF3240BD836F0667B2279768"/>
    <w:rsid w:val="009E7568"/>
  </w:style>
  <w:style w:type="paragraph" w:customStyle="1" w:styleId="D4D91E948CB04B2F90A848763FBC5B84">
    <w:name w:val="D4D91E948CB04B2F90A848763FBC5B84"/>
    <w:rsid w:val="009E7568"/>
  </w:style>
  <w:style w:type="paragraph" w:customStyle="1" w:styleId="E5BBB71EC6644FA486E9E52C0DCE4CC6">
    <w:name w:val="E5BBB71EC6644FA486E9E52C0DCE4CC6"/>
    <w:rsid w:val="009E7568"/>
  </w:style>
  <w:style w:type="paragraph" w:customStyle="1" w:styleId="040CC63813554B97AA3E4A93E4692FAA">
    <w:name w:val="040CC63813554B97AA3E4A93E4692FAA"/>
    <w:rsid w:val="009E7568"/>
  </w:style>
  <w:style w:type="paragraph" w:customStyle="1" w:styleId="76C1DC783B874905AFC38C1C15A979DF">
    <w:name w:val="76C1DC783B874905AFC38C1C15A979DF"/>
    <w:rsid w:val="009E7568"/>
  </w:style>
  <w:style w:type="paragraph" w:customStyle="1" w:styleId="FB92D5EB258B4874A582CB67824F919D">
    <w:name w:val="FB92D5EB258B4874A582CB67824F919D"/>
    <w:rsid w:val="009E7568"/>
  </w:style>
  <w:style w:type="paragraph" w:customStyle="1" w:styleId="98E9934CE52C4E66B5DCD5581C31BC67">
    <w:name w:val="98E9934CE52C4E66B5DCD5581C31BC67"/>
    <w:rsid w:val="009E7568"/>
  </w:style>
  <w:style w:type="paragraph" w:customStyle="1" w:styleId="4BF817F6DD034DB2B58F5443F01E62EA">
    <w:name w:val="4BF817F6DD034DB2B58F5443F01E62EA"/>
    <w:rsid w:val="009E7568"/>
  </w:style>
  <w:style w:type="paragraph" w:customStyle="1" w:styleId="ADA0AF4458294563A903E8FB9869CD6B">
    <w:name w:val="ADA0AF4458294563A903E8FB9869CD6B"/>
    <w:rsid w:val="009E7568"/>
  </w:style>
  <w:style w:type="paragraph" w:customStyle="1" w:styleId="5310078BEEF24633BB1EBD5A320A30AD">
    <w:name w:val="5310078BEEF24633BB1EBD5A320A30AD"/>
    <w:rsid w:val="009E7568"/>
  </w:style>
  <w:style w:type="paragraph" w:customStyle="1" w:styleId="6C502EA6BD2A4E628259768FD201DA83">
    <w:name w:val="6C502EA6BD2A4E628259768FD201DA83"/>
    <w:rsid w:val="009E7568"/>
  </w:style>
  <w:style w:type="paragraph" w:customStyle="1" w:styleId="B9A64851BF3848D882E68E4F79C39168">
    <w:name w:val="B9A64851BF3848D882E68E4F79C39168"/>
    <w:rsid w:val="009E7568"/>
  </w:style>
  <w:style w:type="paragraph" w:customStyle="1" w:styleId="58E5F9C62FF84DF2A520AC922E3A6CAB">
    <w:name w:val="58E5F9C62FF84DF2A520AC922E3A6CAB"/>
    <w:rsid w:val="009E7568"/>
  </w:style>
  <w:style w:type="paragraph" w:customStyle="1" w:styleId="0B019551A92A4B34ACD595ADC88CCAB9">
    <w:name w:val="0B019551A92A4B34ACD595ADC88CCAB9"/>
    <w:rsid w:val="009E7568"/>
  </w:style>
  <w:style w:type="paragraph" w:customStyle="1" w:styleId="4FEC5D603A5A41C895862D46391EB3AB">
    <w:name w:val="4FEC5D603A5A41C895862D46391EB3AB"/>
    <w:rsid w:val="009E7568"/>
  </w:style>
  <w:style w:type="paragraph" w:customStyle="1" w:styleId="4DEB313CC7B8465C959D4E9604832681">
    <w:name w:val="4DEB313CC7B8465C959D4E9604832681"/>
    <w:rsid w:val="009E7568"/>
  </w:style>
  <w:style w:type="paragraph" w:customStyle="1" w:styleId="C4D5FF9342E74FD1835FFCF021E2637E">
    <w:name w:val="C4D5FF9342E74FD1835FFCF021E2637E"/>
    <w:rsid w:val="009E7568"/>
  </w:style>
  <w:style w:type="paragraph" w:customStyle="1" w:styleId="C12F8E26AC1C431B9A18882E85B22FC1">
    <w:name w:val="C12F8E26AC1C431B9A18882E85B22FC1"/>
    <w:rsid w:val="009E7568"/>
  </w:style>
  <w:style w:type="paragraph" w:customStyle="1" w:styleId="6CE2B82B01714189AFFAF76161C486CD">
    <w:name w:val="6CE2B82B01714189AFFAF76161C486CD"/>
    <w:rsid w:val="009E7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EA83-ED20-422A-AE45-960D2ACC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3</Words>
  <Characters>1684</Characters>
  <Application>Microsoft Office Word</Application>
  <DocSecurity>8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ai Amarilla</dc:creator>
  <cp:lastModifiedBy>Omrai Amarilla</cp:lastModifiedBy>
  <cp:revision>3</cp:revision>
  <cp:lastPrinted>2022-06-13T09:03:00Z</cp:lastPrinted>
  <dcterms:created xsi:type="dcterms:W3CDTF">2021-02-15T11:16:00Z</dcterms:created>
  <dcterms:modified xsi:type="dcterms:W3CDTF">2022-06-13T09:43:00Z</dcterms:modified>
</cp:coreProperties>
</file>